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B5" w:rsidRPr="00506EEE" w:rsidRDefault="00765C82" w:rsidP="007D0E2F">
      <w:pPr>
        <w:ind w:left="2832"/>
      </w:pPr>
      <w:r w:rsidRPr="00765C82">
        <w:rPr>
          <w:b/>
          <w:noProof/>
          <w:sz w:val="28"/>
          <w:szCs w:val="28"/>
        </w:rPr>
        <w:pict>
          <v:rect id="_x0000_s1313" style="position:absolute;left:0;text-align:left;margin-left:100.55pt;margin-top:12.35pt;width:411.25pt;height:54.75pt;z-index:251696128" stroked="f">
            <v:textbox>
              <w:txbxContent>
                <w:p w:rsidR="0040734C" w:rsidRDefault="00791ADF" w:rsidP="00C0030D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17365D" w:themeColor="text2" w:themeShade="BF"/>
                      <w:sz w:val="52"/>
                      <w:szCs w:val="52"/>
                    </w:rPr>
                  </w:pPr>
                  <w:r w:rsidRPr="0040734C">
                    <w:rPr>
                      <w:rFonts w:asciiTheme="majorHAnsi" w:hAnsiTheme="majorHAnsi"/>
                      <w:b/>
                      <w:color w:val="17365D" w:themeColor="text2" w:themeShade="BF"/>
                      <w:sz w:val="52"/>
                      <w:szCs w:val="52"/>
                    </w:rPr>
                    <w:t xml:space="preserve">ООО ПК </w:t>
                  </w:r>
                  <w:r w:rsidR="00C0030D">
                    <w:rPr>
                      <w:rFonts w:asciiTheme="majorHAnsi" w:hAnsiTheme="majorHAnsi"/>
                      <w:b/>
                      <w:color w:val="17365D" w:themeColor="text2" w:themeShade="BF"/>
                      <w:sz w:val="52"/>
                      <w:szCs w:val="52"/>
                    </w:rPr>
                    <w:t>«РТС</w:t>
                  </w:r>
                  <w:r w:rsidRPr="0040734C">
                    <w:rPr>
                      <w:rFonts w:asciiTheme="majorHAnsi" w:hAnsiTheme="majorHAnsi"/>
                      <w:b/>
                      <w:color w:val="17365D" w:themeColor="text2" w:themeShade="BF"/>
                      <w:sz w:val="52"/>
                      <w:szCs w:val="52"/>
                    </w:rPr>
                    <w:t>»</w:t>
                  </w:r>
                </w:p>
                <w:p w:rsidR="00791ADF" w:rsidRPr="0040734C" w:rsidRDefault="0040734C" w:rsidP="0040734C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40734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Тел: (351) 218-64-14, 248-96-07;    </w:t>
                  </w:r>
                  <w:r w:rsidR="00791ADF" w:rsidRPr="0040734C"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>mail</w:t>
                  </w:r>
                  <w:r w:rsidR="00791ADF" w:rsidRPr="0040734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@</w:t>
                  </w:r>
                  <w:r w:rsidR="00791ADF" w:rsidRPr="0040734C"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>pko</w:t>
                  </w:r>
                  <w:r w:rsidR="00791ADF" w:rsidRPr="0040734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-</w:t>
                  </w:r>
                  <w:r w:rsidR="00791ADF" w:rsidRPr="0040734C"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>rts</w:t>
                  </w:r>
                  <w:r w:rsidR="00791ADF" w:rsidRPr="0040734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.</w:t>
                  </w:r>
                  <w:r w:rsidR="00791ADF" w:rsidRPr="0040734C"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>ru</w:t>
                  </w:r>
                  <w:r w:rsidR="00791ADF" w:rsidRPr="0040734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   </w:t>
                  </w:r>
                  <w:r w:rsidR="00791ADF" w:rsidRPr="0040734C"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>www</w:t>
                  </w:r>
                  <w:r w:rsidR="00791ADF" w:rsidRPr="0040734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.</w:t>
                  </w:r>
                  <w:r w:rsidR="00791ADF" w:rsidRPr="0040734C"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>pko</w:t>
                  </w:r>
                  <w:r w:rsidR="00791ADF" w:rsidRPr="0040734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-</w:t>
                  </w:r>
                  <w:r w:rsidR="00791ADF" w:rsidRPr="0040734C"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>rts</w:t>
                  </w:r>
                  <w:r w:rsidR="00791ADF" w:rsidRPr="0040734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.</w:t>
                  </w:r>
                  <w:r w:rsidR="00791ADF" w:rsidRPr="0040734C"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>ru</w:t>
                  </w:r>
                </w:p>
                <w:p w:rsidR="00791ADF" w:rsidRPr="00791ADF" w:rsidRDefault="00791ADF" w:rsidP="00F9383E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40734C">
        <w:rPr>
          <w:noProof/>
        </w:rPr>
        <w:drawing>
          <wp:anchor distT="0" distB="0" distL="114300" distR="114300" simplePos="0" relativeHeight="251578368" behindDoc="0" locked="0" layoutInCell="1" allowOverlap="1">
            <wp:simplePos x="0" y="0"/>
            <wp:positionH relativeFrom="column">
              <wp:posOffset>-144779</wp:posOffset>
            </wp:positionH>
            <wp:positionV relativeFrom="paragraph">
              <wp:posOffset>119381</wp:posOffset>
            </wp:positionV>
            <wp:extent cx="914400" cy="707430"/>
            <wp:effectExtent l="0" t="0" r="0" b="0"/>
            <wp:wrapNone/>
            <wp:docPr id="2" name="Рисунок 1" descr="D:\Работа\ПК РЕГИОНАЛЬНОЕ ОБЪЕДИНЕНИЕ СЛУЖБ ТЕХНИЧЕСКОГО СЕРВИСА\Документы фирм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ПК РЕГИОНАЛЬНОЕ ОБЪЕДИНЕНИЕ СЛУЖБ ТЕХНИЧЕСКОГО СЕРВИСА\Документы фирмы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46" cy="7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67A">
        <w:t xml:space="preserve">             </w:t>
      </w:r>
    </w:p>
    <w:p w:rsidR="002523B4" w:rsidRDefault="002523B4" w:rsidP="002523B4">
      <w:pPr>
        <w:tabs>
          <w:tab w:val="left" w:pos="3525"/>
        </w:tabs>
      </w:pPr>
      <w:r>
        <w:tab/>
      </w:r>
    </w:p>
    <w:p w:rsidR="00883F2E" w:rsidRPr="0053215F" w:rsidRDefault="00765C82" w:rsidP="00883F2E">
      <w:pPr>
        <w:tabs>
          <w:tab w:val="left" w:pos="2745"/>
        </w:tabs>
        <w:rPr>
          <w:sz w:val="24"/>
          <w:szCs w:val="24"/>
        </w:rPr>
      </w:pPr>
      <w:r w:rsidRPr="00765C82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1" type="#_x0000_t32" style="position:absolute;margin-left:-7.45pt;margin-top:16.2pt;width:499.8pt;height:.05pt;z-index:251697152" o:connectortype="straight" strokecolor="#1f497d [3215]" strokeweight="2.5pt">
            <v:shadow color="#868686"/>
          </v:shape>
        </w:pict>
      </w:r>
      <w:r w:rsidR="0053215F">
        <w:rPr>
          <w:sz w:val="28"/>
          <w:szCs w:val="28"/>
        </w:rPr>
        <w:tab/>
      </w:r>
      <w:r w:rsidR="0053215F">
        <w:rPr>
          <w:sz w:val="28"/>
          <w:szCs w:val="28"/>
        </w:rPr>
        <w:tab/>
      </w:r>
    </w:p>
    <w:p w:rsidR="00A2248D" w:rsidRDefault="00845454" w:rsidP="000419FB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просн</w:t>
      </w:r>
      <w:r w:rsidR="004D1A12">
        <w:rPr>
          <w:rFonts w:ascii="Times New Roman" w:hAnsi="Times New Roman" w:cs="Times New Roman"/>
          <w:b/>
          <w:sz w:val="28"/>
          <w:szCs w:val="28"/>
          <w:u w:val="single"/>
        </w:rPr>
        <w:t>ый лист</w:t>
      </w:r>
      <w:r w:rsidR="000419FB" w:rsidRPr="000419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</w:t>
      </w:r>
      <w:r w:rsidR="004D1A1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готовление пружин</w:t>
      </w:r>
      <w:r w:rsidR="000419FB" w:rsidRPr="000419F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жатия </w:t>
      </w:r>
    </w:p>
    <w:p w:rsidR="00FF0CBB" w:rsidRDefault="00FF0CBB" w:rsidP="000419FB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19FB" w:rsidRPr="00AC1059" w:rsidRDefault="00AC1059" w:rsidP="00FF0CBB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№__</w:t>
      </w:r>
      <w:r w:rsidR="00282011">
        <w:rPr>
          <w:rFonts w:ascii="Times New Roman" w:hAnsi="Times New Roman" w:cs="Times New Roman"/>
          <w:sz w:val="28"/>
          <w:szCs w:val="28"/>
        </w:rPr>
        <w:t xml:space="preserve">___ от </w:t>
      </w:r>
      <w:r w:rsidR="001A62B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F0CBB" w:rsidRPr="00FF0CBB" w:rsidRDefault="00FF0CBB" w:rsidP="00FF0CBB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81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333"/>
        <w:gridCol w:w="2534"/>
        <w:gridCol w:w="938"/>
        <w:gridCol w:w="1985"/>
        <w:gridCol w:w="2091"/>
      </w:tblGrid>
      <w:tr w:rsidR="0040734C" w:rsidRPr="000419FB" w:rsidTr="00557D0E">
        <w:trPr>
          <w:trHeight w:val="300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0734C" w:rsidRPr="004D1A12" w:rsidRDefault="0040734C" w:rsidP="0004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1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40734C" w:rsidRPr="000419FB" w:rsidTr="00557D0E">
        <w:trPr>
          <w:trHeight w:val="300"/>
        </w:trPr>
        <w:tc>
          <w:tcPr>
            <w:tcW w:w="3333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34C" w:rsidRPr="00845454" w:rsidRDefault="0040734C" w:rsidP="00041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1" w:colLast="1"/>
            <w:r w:rsidRPr="00845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пания</w:t>
            </w:r>
          </w:p>
        </w:tc>
        <w:tc>
          <w:tcPr>
            <w:tcW w:w="7548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34C" w:rsidRPr="000174CB" w:rsidRDefault="0040734C" w:rsidP="000174CB">
            <w:pPr>
              <w:spacing w:after="0" w:line="240" w:lineRule="auto"/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</w:pPr>
          </w:p>
        </w:tc>
      </w:tr>
      <w:bookmarkEnd w:id="0"/>
      <w:tr w:rsidR="0040734C" w:rsidRPr="000419FB" w:rsidTr="00557D0E">
        <w:trPr>
          <w:trHeight w:val="279"/>
        </w:trPr>
        <w:tc>
          <w:tcPr>
            <w:tcW w:w="3333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34C" w:rsidRPr="00845454" w:rsidRDefault="0040734C" w:rsidP="00041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дрес</w:t>
            </w:r>
            <w:r w:rsidR="00557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7548" w:type="dxa"/>
            <w:gridSpan w:val="4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0734C" w:rsidRPr="000419FB" w:rsidRDefault="0040734C" w:rsidP="00B22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40734C" w:rsidRPr="000419FB" w:rsidTr="00557D0E">
        <w:trPr>
          <w:trHeight w:val="315"/>
        </w:trPr>
        <w:tc>
          <w:tcPr>
            <w:tcW w:w="3333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34C" w:rsidRPr="00845454" w:rsidRDefault="0040734C" w:rsidP="00041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едставитель</w:t>
            </w:r>
            <w:r w:rsidR="00557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7548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34C" w:rsidRPr="00D22A28" w:rsidRDefault="0040734C" w:rsidP="000419F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0734C" w:rsidRPr="000419FB" w:rsidTr="00557D0E">
        <w:trPr>
          <w:trHeight w:val="330"/>
        </w:trPr>
        <w:tc>
          <w:tcPr>
            <w:tcW w:w="3333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34C" w:rsidRPr="00845454" w:rsidRDefault="0040734C" w:rsidP="00041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лефон, факс</w:t>
            </w:r>
            <w:r w:rsidR="00557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7548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34C" w:rsidRPr="000419FB" w:rsidRDefault="0040734C" w:rsidP="00EE4C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0734C" w:rsidRPr="000419FB" w:rsidTr="00557D0E">
        <w:trPr>
          <w:trHeight w:val="315"/>
        </w:trPr>
        <w:tc>
          <w:tcPr>
            <w:tcW w:w="3333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34C" w:rsidRPr="00845454" w:rsidRDefault="0040734C" w:rsidP="00041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-mail</w:t>
            </w:r>
            <w:r w:rsidR="00557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7548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34C" w:rsidRPr="000419FB" w:rsidRDefault="0040734C" w:rsidP="000419F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57D0E" w:rsidRPr="00AA11FA" w:rsidTr="00557D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867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57D0E" w:rsidRPr="004D1A12" w:rsidRDefault="00557D0E" w:rsidP="0054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938" w:type="dxa"/>
            <w:shd w:val="clear" w:color="auto" w:fill="DAEEF3" w:themeFill="accent5" w:themeFillTint="33"/>
          </w:tcPr>
          <w:p w:rsidR="00557D0E" w:rsidRPr="004D1A12" w:rsidRDefault="00557D0E" w:rsidP="0054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.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557D0E" w:rsidRPr="004D1A12" w:rsidRDefault="00557D0E" w:rsidP="0054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1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57D0E" w:rsidRPr="004D1A12" w:rsidRDefault="00557D0E" w:rsidP="0054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ск (±)</w:t>
            </w:r>
          </w:p>
        </w:tc>
      </w:tr>
      <w:tr w:rsidR="00577991" w:rsidRPr="00AA11FA" w:rsidTr="00557D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"/>
        </w:trPr>
        <w:tc>
          <w:tcPr>
            <w:tcW w:w="5867" w:type="dxa"/>
            <w:gridSpan w:val="2"/>
            <w:tcBorders>
              <w:left w:val="single" w:sz="4" w:space="0" w:color="auto"/>
            </w:tcBorders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57D0E">
              <w:rPr>
                <w:rFonts w:ascii="Times New Roman" w:hAnsi="Times New Roman" w:cs="Times New Roman"/>
              </w:rPr>
              <w:t>Материал проволоки</w:t>
            </w:r>
          </w:p>
        </w:tc>
        <w:tc>
          <w:tcPr>
            <w:tcW w:w="938" w:type="dxa"/>
          </w:tcPr>
          <w:p w:rsidR="00577991" w:rsidRPr="004D1A12" w:rsidRDefault="00577991" w:rsidP="00557D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A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77991" w:rsidRPr="00234B3F" w:rsidRDefault="00577991" w:rsidP="00297E1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-2 гост 9389-75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577991" w:rsidRPr="004D1A12" w:rsidRDefault="00577991" w:rsidP="00557D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77991" w:rsidRPr="00557D0E" w:rsidTr="00557D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867" w:type="dxa"/>
            <w:gridSpan w:val="2"/>
            <w:tcBorders>
              <w:left w:val="single" w:sz="4" w:space="0" w:color="auto"/>
            </w:tcBorders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  <w:r w:rsidRPr="00557D0E">
              <w:rPr>
                <w:rFonts w:ascii="Times New Roman" w:hAnsi="Times New Roman" w:cs="Times New Roman"/>
                <w:b/>
              </w:rPr>
              <w:t>Вариант исполнения  (выбрать из таблицы ниже)*</w:t>
            </w:r>
          </w:p>
        </w:tc>
        <w:tc>
          <w:tcPr>
            <w:tcW w:w="938" w:type="dxa"/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577991" w:rsidRPr="003E4CDA" w:rsidRDefault="003E4CDA" w:rsidP="00557D0E">
            <w:pPr>
              <w:pStyle w:val="a6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77991" w:rsidRPr="00557D0E" w:rsidTr="00557D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867" w:type="dxa"/>
            <w:gridSpan w:val="2"/>
            <w:tcBorders>
              <w:left w:val="single" w:sz="4" w:space="0" w:color="auto"/>
            </w:tcBorders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57D0E">
              <w:rPr>
                <w:rFonts w:ascii="Times New Roman" w:hAnsi="Times New Roman" w:cs="Times New Roman"/>
                <w:b/>
              </w:rPr>
              <w:t>Наружный диаметр пружины,</w:t>
            </w:r>
            <w:r w:rsidRPr="00557D0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57D0E">
              <w:rPr>
                <w:rFonts w:ascii="Times New Roman" w:hAnsi="Times New Roman" w:cs="Times New Roman"/>
                <w:b/>
              </w:rPr>
              <w:t>мм.</w:t>
            </w:r>
            <w:r w:rsidRPr="00557D0E">
              <w:rPr>
                <w:rFonts w:ascii="Times New Roman" w:hAnsi="Times New Roman" w:cs="Times New Roman"/>
                <w:b/>
                <w:lang w:val="en-US"/>
              </w:rPr>
              <w:t xml:space="preserve"> *</w:t>
            </w:r>
          </w:p>
        </w:tc>
        <w:tc>
          <w:tcPr>
            <w:tcW w:w="938" w:type="dxa"/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1985" w:type="dxa"/>
          </w:tcPr>
          <w:p w:rsidR="00577991" w:rsidRPr="0052462D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577991" w:rsidRPr="00E2165B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7991" w:rsidRPr="00557D0E" w:rsidTr="00557D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867" w:type="dxa"/>
            <w:gridSpan w:val="2"/>
            <w:tcBorders>
              <w:left w:val="single" w:sz="4" w:space="0" w:color="auto"/>
            </w:tcBorders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  <w:b/>
                <w:lang w:val="en-US"/>
              </w:rPr>
            </w:pPr>
            <w:r w:rsidRPr="00557D0E">
              <w:rPr>
                <w:rFonts w:ascii="Times New Roman" w:hAnsi="Times New Roman" w:cs="Times New Roman"/>
                <w:b/>
              </w:rPr>
              <w:t>Диаметр проволоки, мм.</w:t>
            </w:r>
            <w:r w:rsidRPr="00557D0E">
              <w:rPr>
                <w:rFonts w:ascii="Times New Roman" w:hAnsi="Times New Roman" w:cs="Times New Roman"/>
                <w:b/>
                <w:lang w:val="en-US"/>
              </w:rPr>
              <w:t xml:space="preserve"> *</w:t>
            </w:r>
          </w:p>
        </w:tc>
        <w:tc>
          <w:tcPr>
            <w:tcW w:w="938" w:type="dxa"/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1985" w:type="dxa"/>
          </w:tcPr>
          <w:p w:rsidR="00577991" w:rsidRPr="00282011" w:rsidRDefault="00577991" w:rsidP="00557D0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7991" w:rsidRPr="00557D0E" w:rsidTr="00557D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867" w:type="dxa"/>
            <w:gridSpan w:val="2"/>
            <w:tcBorders>
              <w:left w:val="single" w:sz="4" w:space="0" w:color="auto"/>
            </w:tcBorders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  <w:b/>
                <w:lang w:val="en-US"/>
              </w:rPr>
            </w:pPr>
            <w:r w:rsidRPr="00557D0E">
              <w:rPr>
                <w:rFonts w:ascii="Times New Roman" w:hAnsi="Times New Roman" w:cs="Times New Roman"/>
                <w:b/>
              </w:rPr>
              <w:t>Число рабочих витков</w:t>
            </w:r>
            <w:r w:rsidRPr="00557D0E">
              <w:rPr>
                <w:rFonts w:ascii="Times New Roman" w:hAnsi="Times New Roman" w:cs="Times New Roman"/>
                <w:b/>
                <w:lang w:val="en-US"/>
              </w:rPr>
              <w:t xml:space="preserve"> *</w:t>
            </w:r>
          </w:p>
        </w:tc>
        <w:tc>
          <w:tcPr>
            <w:tcW w:w="938" w:type="dxa"/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5" w:type="dxa"/>
          </w:tcPr>
          <w:p w:rsidR="00577991" w:rsidRPr="0052462D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577991" w:rsidRPr="009071A7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7991" w:rsidRPr="00557D0E" w:rsidTr="00557D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867" w:type="dxa"/>
            <w:gridSpan w:val="2"/>
            <w:tcBorders>
              <w:left w:val="single" w:sz="4" w:space="0" w:color="auto"/>
            </w:tcBorders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  <w:b/>
                <w:lang w:val="en-US"/>
              </w:rPr>
            </w:pPr>
            <w:r w:rsidRPr="00557D0E">
              <w:rPr>
                <w:rFonts w:ascii="Times New Roman" w:hAnsi="Times New Roman" w:cs="Times New Roman"/>
              </w:rPr>
              <w:t>Число полных витков</w:t>
            </w:r>
          </w:p>
        </w:tc>
        <w:tc>
          <w:tcPr>
            <w:tcW w:w="938" w:type="dxa"/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577991" w:rsidRPr="0052462D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577991" w:rsidRPr="009071A7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7991" w:rsidRPr="00557D0E" w:rsidTr="00557D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867" w:type="dxa"/>
            <w:gridSpan w:val="2"/>
            <w:tcBorders>
              <w:left w:val="single" w:sz="4" w:space="0" w:color="auto"/>
            </w:tcBorders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  <w:r w:rsidRPr="00557D0E">
              <w:rPr>
                <w:rFonts w:ascii="Times New Roman" w:hAnsi="Times New Roman" w:cs="Times New Roman"/>
                <w:b/>
              </w:rPr>
              <w:t>Длина пружины, мм.</w:t>
            </w:r>
            <w:r w:rsidRPr="00557D0E">
              <w:rPr>
                <w:rFonts w:ascii="Times New Roman" w:hAnsi="Times New Roman" w:cs="Times New Roman"/>
                <w:b/>
                <w:lang w:val="en-US"/>
              </w:rPr>
              <w:t xml:space="preserve"> *</w:t>
            </w:r>
          </w:p>
        </w:tc>
        <w:tc>
          <w:tcPr>
            <w:tcW w:w="938" w:type="dxa"/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  <w:b/>
                <w:lang w:val="en-US"/>
              </w:rPr>
            </w:pPr>
            <w:r w:rsidRPr="00557D0E">
              <w:rPr>
                <w:rFonts w:ascii="Times New Roman" w:hAnsi="Times New Roman" w:cs="Times New Roman"/>
                <w:b/>
                <w:lang w:val="en-US"/>
              </w:rPr>
              <w:t>Lo</w:t>
            </w:r>
          </w:p>
        </w:tc>
        <w:tc>
          <w:tcPr>
            <w:tcW w:w="1985" w:type="dxa"/>
          </w:tcPr>
          <w:p w:rsidR="00577991" w:rsidRPr="00282011" w:rsidRDefault="00577991" w:rsidP="00557D0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577991" w:rsidRPr="0052462D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7991" w:rsidRPr="00557D0E" w:rsidTr="00557D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867" w:type="dxa"/>
            <w:gridSpan w:val="2"/>
            <w:tcBorders>
              <w:left w:val="single" w:sz="4" w:space="0" w:color="auto"/>
            </w:tcBorders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  <w:b/>
                <w:lang w:val="en-US"/>
              </w:rPr>
            </w:pPr>
            <w:r w:rsidRPr="00557D0E">
              <w:rPr>
                <w:rFonts w:ascii="Times New Roman" w:hAnsi="Times New Roman" w:cs="Times New Roman"/>
              </w:rPr>
              <w:t>Работает во втулке, мм</w:t>
            </w:r>
          </w:p>
        </w:tc>
        <w:tc>
          <w:tcPr>
            <w:tcW w:w="938" w:type="dxa"/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5" w:type="dxa"/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7991" w:rsidRPr="00557D0E" w:rsidTr="00557D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867" w:type="dxa"/>
            <w:gridSpan w:val="2"/>
            <w:tcBorders>
              <w:left w:val="single" w:sz="4" w:space="0" w:color="auto"/>
            </w:tcBorders>
          </w:tcPr>
          <w:p w:rsidR="00577991" w:rsidRPr="00557D0E" w:rsidRDefault="00577991" w:rsidP="00557D0E">
            <w:pPr>
              <w:pStyle w:val="a6"/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557D0E">
              <w:rPr>
                <w:rFonts w:ascii="Times New Roman" w:hAnsi="Times New Roman" w:cs="Times New Roman"/>
              </w:rPr>
              <w:t>Работает на стержне,  мм</w:t>
            </w:r>
          </w:p>
        </w:tc>
        <w:tc>
          <w:tcPr>
            <w:tcW w:w="938" w:type="dxa"/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  <w:b/>
                <w:lang w:val="en-US"/>
              </w:rPr>
            </w:pPr>
            <w:r w:rsidRPr="00557D0E">
              <w:rPr>
                <w:rFonts w:ascii="Times New Roman" w:hAnsi="Times New Roman" w:cs="Times New Roman"/>
                <w:lang w:val="en-US"/>
              </w:rPr>
              <w:t>L2</w:t>
            </w:r>
          </w:p>
        </w:tc>
        <w:tc>
          <w:tcPr>
            <w:tcW w:w="1985" w:type="dxa"/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7991" w:rsidRPr="00557D0E" w:rsidTr="00557D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867" w:type="dxa"/>
            <w:gridSpan w:val="2"/>
            <w:tcBorders>
              <w:left w:val="single" w:sz="4" w:space="0" w:color="auto"/>
            </w:tcBorders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  <w:r w:rsidRPr="00557D0E">
              <w:rPr>
                <w:rFonts w:ascii="Times New Roman" w:hAnsi="Times New Roman" w:cs="Times New Roman"/>
              </w:rPr>
              <w:t>Длина пружины при рабочей деформации, мм.</w:t>
            </w:r>
          </w:p>
        </w:tc>
        <w:tc>
          <w:tcPr>
            <w:tcW w:w="938" w:type="dxa"/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557D0E">
              <w:rPr>
                <w:rFonts w:ascii="Times New Roman" w:hAnsi="Times New Roman" w:cs="Times New Roman"/>
                <w:lang w:val="en-US"/>
              </w:rPr>
              <w:t>F2</w:t>
            </w:r>
          </w:p>
        </w:tc>
        <w:tc>
          <w:tcPr>
            <w:tcW w:w="1985" w:type="dxa"/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7991" w:rsidRPr="00557D0E" w:rsidTr="00557D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867" w:type="dxa"/>
            <w:gridSpan w:val="2"/>
            <w:tcBorders>
              <w:left w:val="single" w:sz="4" w:space="0" w:color="auto"/>
            </w:tcBorders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  <w:r w:rsidRPr="00557D0E">
              <w:rPr>
                <w:rFonts w:ascii="Times New Roman" w:hAnsi="Times New Roman" w:cs="Times New Roman"/>
              </w:rPr>
              <w:t>Сила пружины при рабочей деформации, Н.</w:t>
            </w:r>
          </w:p>
        </w:tc>
        <w:tc>
          <w:tcPr>
            <w:tcW w:w="938" w:type="dxa"/>
          </w:tcPr>
          <w:p w:rsidR="00577991" w:rsidRPr="00BC547D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7991" w:rsidRPr="00557D0E" w:rsidTr="00557D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867" w:type="dxa"/>
            <w:gridSpan w:val="2"/>
            <w:tcBorders>
              <w:left w:val="single" w:sz="4" w:space="0" w:color="auto"/>
            </w:tcBorders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  <w:r w:rsidRPr="00557D0E">
              <w:rPr>
                <w:rFonts w:ascii="Times New Roman" w:hAnsi="Times New Roman" w:cs="Times New Roman"/>
              </w:rPr>
              <w:t>Шаг витков, мм.</w:t>
            </w:r>
          </w:p>
        </w:tc>
        <w:tc>
          <w:tcPr>
            <w:tcW w:w="938" w:type="dxa"/>
          </w:tcPr>
          <w:p w:rsidR="00577991" w:rsidRPr="001A62B7" w:rsidRDefault="001A62B7" w:rsidP="00557D0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985" w:type="dxa"/>
          </w:tcPr>
          <w:p w:rsidR="00577991" w:rsidRPr="00282011" w:rsidRDefault="00577991" w:rsidP="00557D0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577991" w:rsidRPr="00282011" w:rsidRDefault="00577991" w:rsidP="00557D0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7991" w:rsidRPr="00557D0E" w:rsidTr="00557D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867" w:type="dxa"/>
            <w:gridSpan w:val="2"/>
            <w:tcBorders>
              <w:left w:val="single" w:sz="4" w:space="0" w:color="auto"/>
            </w:tcBorders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  <w:r w:rsidRPr="00557D0E">
              <w:rPr>
                <w:rFonts w:ascii="Times New Roman" w:hAnsi="Times New Roman" w:cs="Times New Roman"/>
              </w:rPr>
              <w:t>Антикоррозийное покрытие</w:t>
            </w:r>
          </w:p>
        </w:tc>
        <w:tc>
          <w:tcPr>
            <w:tcW w:w="938" w:type="dxa"/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  <w:r w:rsidRPr="00557D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</w:tcPr>
          <w:p w:rsidR="00577991" w:rsidRPr="009538C4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7991" w:rsidRPr="00557D0E" w:rsidTr="00557D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8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  <w:r w:rsidRPr="00557D0E">
              <w:rPr>
                <w:rFonts w:ascii="Times New Roman" w:hAnsi="Times New Roman" w:cs="Times New Roman"/>
                <w:b/>
              </w:rPr>
              <w:t>Количество, шт.</w:t>
            </w:r>
            <w:r w:rsidRPr="00557D0E">
              <w:rPr>
                <w:rFonts w:ascii="Times New Roman" w:hAnsi="Times New Roman" w:cs="Times New Roman"/>
                <w:b/>
                <w:lang w:val="en-US"/>
              </w:rPr>
              <w:t xml:space="preserve"> *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77991" w:rsidRPr="00282011" w:rsidRDefault="00577991" w:rsidP="00557D0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91" w:type="dxa"/>
            <w:tcBorders>
              <w:bottom w:val="single" w:sz="4" w:space="0" w:color="auto"/>
              <w:right w:val="single" w:sz="4" w:space="0" w:color="auto"/>
            </w:tcBorders>
          </w:tcPr>
          <w:p w:rsidR="00577991" w:rsidRPr="00557D0E" w:rsidRDefault="00577991" w:rsidP="00557D0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845454" w:rsidRDefault="00845454" w:rsidP="00845454">
      <w:pPr>
        <w:rPr>
          <w:b/>
        </w:rPr>
      </w:pPr>
      <w:r w:rsidRPr="004F5663">
        <w:rPr>
          <w:b/>
          <w:sz w:val="28"/>
          <w:szCs w:val="28"/>
        </w:rPr>
        <w:t xml:space="preserve">          * - </w:t>
      </w:r>
      <w:r w:rsidRPr="00493647">
        <w:rPr>
          <w:b/>
        </w:rPr>
        <w:t>Поля обязательные для заполнения.</w:t>
      </w:r>
    </w:p>
    <w:tbl>
      <w:tblPr>
        <w:tblStyle w:val="ab"/>
        <w:tblW w:w="0" w:type="auto"/>
        <w:jc w:val="center"/>
        <w:tblLayout w:type="fixed"/>
        <w:tblLook w:val="04A0"/>
      </w:tblPr>
      <w:tblGrid>
        <w:gridCol w:w="2802"/>
        <w:gridCol w:w="2551"/>
        <w:gridCol w:w="2438"/>
        <w:gridCol w:w="2772"/>
      </w:tblGrid>
      <w:tr w:rsidR="00431BDE" w:rsidTr="00557D0E">
        <w:trPr>
          <w:jc w:val="center"/>
        </w:trPr>
        <w:tc>
          <w:tcPr>
            <w:tcW w:w="2802" w:type="dxa"/>
            <w:shd w:val="clear" w:color="auto" w:fill="DAEEF3" w:themeFill="accent5" w:themeFillTint="33"/>
          </w:tcPr>
          <w:p w:rsidR="00431BDE" w:rsidRDefault="00431BDE" w:rsidP="00845454">
            <w:pPr>
              <w:rPr>
                <w:b/>
              </w:rPr>
            </w:pPr>
            <w:r w:rsidRPr="0019060B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431BDE" w:rsidRDefault="00431BDE" w:rsidP="0084545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Вариант 2</w:t>
            </w:r>
          </w:p>
        </w:tc>
        <w:tc>
          <w:tcPr>
            <w:tcW w:w="2438" w:type="dxa"/>
            <w:shd w:val="clear" w:color="auto" w:fill="DAEEF3" w:themeFill="accent5" w:themeFillTint="33"/>
          </w:tcPr>
          <w:p w:rsidR="00431BDE" w:rsidRDefault="00431BDE" w:rsidP="0084545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Вариант 3</w:t>
            </w:r>
          </w:p>
        </w:tc>
        <w:tc>
          <w:tcPr>
            <w:tcW w:w="2772" w:type="dxa"/>
            <w:shd w:val="clear" w:color="auto" w:fill="DAEEF3" w:themeFill="accent5" w:themeFillTint="33"/>
          </w:tcPr>
          <w:p w:rsidR="00431BDE" w:rsidRDefault="00431BDE" w:rsidP="0084545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Вариант 4</w:t>
            </w:r>
          </w:p>
        </w:tc>
      </w:tr>
      <w:tr w:rsidR="00431BDE" w:rsidTr="00557D0E">
        <w:trPr>
          <w:trHeight w:val="4122"/>
          <w:jc w:val="center"/>
        </w:trPr>
        <w:tc>
          <w:tcPr>
            <w:tcW w:w="2802" w:type="dxa"/>
          </w:tcPr>
          <w:p w:rsidR="00431BDE" w:rsidRPr="00431BDE" w:rsidRDefault="003F786E" w:rsidP="00431BDE">
            <w:r w:rsidRPr="003F78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9705</wp:posOffset>
                  </wp:positionV>
                  <wp:extent cx="1621155" cy="2302510"/>
                  <wp:effectExtent l="0" t="0" r="0" b="0"/>
                  <wp:wrapThrough wrapText="bothSides">
                    <wp:wrapPolygon edited="0">
                      <wp:start x="0" y="0"/>
                      <wp:lineTo x="0" y="21445"/>
                      <wp:lineTo x="21321" y="21445"/>
                      <wp:lineTo x="21321" y="0"/>
                      <wp:lineTo x="0" y="0"/>
                    </wp:wrapPolygon>
                  </wp:wrapThrough>
                  <wp:docPr id="10" name="Рисунок 10" descr="E:\ПК РосТехСервис\ПК РегионТехСервис\Опросные листы\Пружина сжатия с поджатым и 0,75 шлифованным витком вар 2 черн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ПК РосТехСервис\ПК РегионТехСервис\Опросные листы\Пружина сжатия с поджатым и 0,75 шлифованным витком вар 2 черн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230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431BDE" w:rsidRDefault="00431BDE" w:rsidP="0084545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04470</wp:posOffset>
                  </wp:positionV>
                  <wp:extent cx="1587500" cy="2200275"/>
                  <wp:effectExtent l="0" t="0" r="0" b="0"/>
                  <wp:wrapTight wrapText="bothSides">
                    <wp:wrapPolygon edited="0">
                      <wp:start x="9072" y="0"/>
                      <wp:lineTo x="8035" y="1122"/>
                      <wp:lineTo x="7776" y="3179"/>
                      <wp:lineTo x="4666" y="4488"/>
                      <wp:lineTo x="3629" y="5423"/>
                      <wp:lineTo x="3629" y="6171"/>
                      <wp:lineTo x="1555" y="6171"/>
                      <wp:lineTo x="1037" y="6732"/>
                      <wp:lineTo x="1037" y="12156"/>
                      <wp:lineTo x="0" y="12717"/>
                      <wp:lineTo x="0" y="15522"/>
                      <wp:lineTo x="1037" y="18140"/>
                      <wp:lineTo x="0" y="20945"/>
                      <wp:lineTo x="259" y="21319"/>
                      <wp:lineTo x="518" y="21506"/>
                      <wp:lineTo x="3888" y="21506"/>
                      <wp:lineTo x="14515" y="21132"/>
                      <wp:lineTo x="21254" y="20010"/>
                      <wp:lineTo x="21254" y="13839"/>
                      <wp:lineTo x="17626" y="12156"/>
                      <wp:lineTo x="17885" y="5984"/>
                      <wp:lineTo x="16848" y="5049"/>
                      <wp:lineTo x="13219" y="3179"/>
                      <wp:lineTo x="14515" y="2244"/>
                      <wp:lineTo x="13478" y="1122"/>
                      <wp:lineTo x="10627" y="0"/>
                      <wp:lineTo x="9072" y="0"/>
                    </wp:wrapPolygon>
                  </wp:wrapTight>
                  <wp:docPr id="5" name="Рисунок 5" descr="Чертеж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Чертеж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8" w:type="dxa"/>
          </w:tcPr>
          <w:p w:rsidR="00431BDE" w:rsidRDefault="00431BDE" w:rsidP="0084545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445</wp:posOffset>
                  </wp:positionV>
                  <wp:extent cx="1459230" cy="2466975"/>
                  <wp:effectExtent l="0" t="0" r="0" b="0"/>
                  <wp:wrapTight wrapText="bothSides">
                    <wp:wrapPolygon edited="0">
                      <wp:start x="9587" y="167"/>
                      <wp:lineTo x="8742" y="1501"/>
                      <wp:lineTo x="8460" y="3169"/>
                      <wp:lineTo x="5076" y="4503"/>
                      <wp:lineTo x="3948" y="5171"/>
                      <wp:lineTo x="3948" y="5838"/>
                      <wp:lineTo x="1410" y="5838"/>
                      <wp:lineTo x="846" y="6338"/>
                      <wp:lineTo x="0" y="13010"/>
                      <wp:lineTo x="0" y="13344"/>
                      <wp:lineTo x="1128" y="16513"/>
                      <wp:lineTo x="846" y="16846"/>
                      <wp:lineTo x="564" y="19348"/>
                      <wp:lineTo x="11561" y="21016"/>
                      <wp:lineTo x="12407" y="21350"/>
                      <wp:lineTo x="15791" y="21350"/>
                      <wp:lineTo x="17483" y="21016"/>
                      <wp:lineTo x="21431" y="19682"/>
                      <wp:lineTo x="21149" y="14178"/>
                      <wp:lineTo x="20303" y="13844"/>
                      <wp:lineTo x="16919" y="11175"/>
                      <wp:lineTo x="16919" y="5838"/>
                      <wp:lineTo x="15509" y="3169"/>
                      <wp:lineTo x="16919" y="2836"/>
                      <wp:lineTo x="16073" y="2168"/>
                      <wp:lineTo x="11561" y="167"/>
                      <wp:lineTo x="9587" y="167"/>
                    </wp:wrapPolygon>
                  </wp:wrapTight>
                  <wp:docPr id="8" name="Рисунок 8" descr="Чертеж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Чертеж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/>
                          </a:blip>
                          <a:srcRect l="10360" t="1" r="4161" b="-435"/>
                          <a:stretch/>
                        </pic:blipFill>
                        <pic:spPr bwMode="auto">
                          <a:xfrm>
                            <a:off x="0" y="0"/>
                            <a:ext cx="145923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2" w:type="dxa"/>
          </w:tcPr>
          <w:p w:rsidR="00431BDE" w:rsidRDefault="00431BDE" w:rsidP="0084545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33020</wp:posOffset>
                  </wp:positionV>
                  <wp:extent cx="1525905" cy="2449195"/>
                  <wp:effectExtent l="0" t="0" r="0" b="0"/>
                  <wp:wrapTight wrapText="bothSides">
                    <wp:wrapPolygon edited="0">
                      <wp:start x="8090" y="0"/>
                      <wp:lineTo x="7011" y="1512"/>
                      <wp:lineTo x="6742" y="3024"/>
                      <wp:lineTo x="2697" y="5544"/>
                      <wp:lineTo x="539" y="6384"/>
                      <wp:lineTo x="0" y="6888"/>
                      <wp:lineTo x="0" y="16633"/>
                      <wp:lineTo x="270" y="18481"/>
                      <wp:lineTo x="809" y="19321"/>
                      <wp:lineTo x="10787" y="20833"/>
                      <wp:lineTo x="11326" y="21169"/>
                      <wp:lineTo x="14562" y="21169"/>
                      <wp:lineTo x="15910" y="20833"/>
                      <wp:lineTo x="20764" y="19489"/>
                      <wp:lineTo x="20494" y="14281"/>
                      <wp:lineTo x="19416" y="13777"/>
                      <wp:lineTo x="18337" y="12600"/>
                      <wp:lineTo x="16449" y="11088"/>
                      <wp:lineTo x="16719" y="5712"/>
                      <wp:lineTo x="13483" y="3024"/>
                      <wp:lineTo x="14562" y="2688"/>
                      <wp:lineTo x="13753" y="2016"/>
                      <wp:lineTo x="9708" y="0"/>
                      <wp:lineTo x="8090" y="0"/>
                    </wp:wrapPolygon>
                  </wp:wrapTight>
                  <wp:docPr id="7" name="Рисунок 7" descr="Чертеж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Чертеж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244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1BDE" w:rsidRPr="00A730C0" w:rsidTr="00557D0E">
        <w:trPr>
          <w:jc w:val="center"/>
        </w:trPr>
        <w:tc>
          <w:tcPr>
            <w:tcW w:w="2802" w:type="dxa"/>
          </w:tcPr>
          <w:p w:rsidR="00431BDE" w:rsidRPr="00A730C0" w:rsidRDefault="00431BDE" w:rsidP="00845454">
            <w:pPr>
              <w:rPr>
                <w:sz w:val="20"/>
                <w:szCs w:val="20"/>
              </w:rPr>
            </w:pPr>
            <w:r w:rsidRPr="00A730C0">
              <w:rPr>
                <w:sz w:val="20"/>
                <w:szCs w:val="20"/>
              </w:rPr>
              <w:t>Наличие полностью поджатого и шлифованного на ¾ витка.</w:t>
            </w:r>
          </w:p>
        </w:tc>
        <w:tc>
          <w:tcPr>
            <w:tcW w:w="2551" w:type="dxa"/>
          </w:tcPr>
          <w:p w:rsidR="00431BDE" w:rsidRPr="00A730C0" w:rsidRDefault="00431BDE" w:rsidP="00431BDE">
            <w:pPr>
              <w:rPr>
                <w:sz w:val="20"/>
                <w:szCs w:val="20"/>
              </w:rPr>
            </w:pPr>
            <w:r w:rsidRPr="00A730C0">
              <w:rPr>
                <w:sz w:val="20"/>
                <w:szCs w:val="20"/>
              </w:rPr>
              <w:t>Наличие на ¾ поджатого и на ¾ шлифованного витка.</w:t>
            </w:r>
          </w:p>
          <w:p w:rsidR="00431BDE" w:rsidRPr="00A730C0" w:rsidRDefault="00431BDE" w:rsidP="00845454">
            <w:pP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431BDE" w:rsidRPr="00A730C0" w:rsidRDefault="00431BDE" w:rsidP="00845454">
            <w:pPr>
              <w:rPr>
                <w:b/>
                <w:sz w:val="20"/>
                <w:szCs w:val="20"/>
              </w:rPr>
            </w:pPr>
            <w:r w:rsidRPr="00A730C0">
              <w:rPr>
                <w:sz w:val="20"/>
                <w:szCs w:val="20"/>
              </w:rPr>
              <w:t>Наличие поджатого нешлифованного</w:t>
            </w:r>
          </w:p>
        </w:tc>
        <w:tc>
          <w:tcPr>
            <w:tcW w:w="2772" w:type="dxa"/>
          </w:tcPr>
          <w:p w:rsidR="00431BDE" w:rsidRPr="00A730C0" w:rsidRDefault="00431BDE" w:rsidP="00431BDE">
            <w:pPr>
              <w:rPr>
                <w:sz w:val="20"/>
                <w:szCs w:val="20"/>
              </w:rPr>
            </w:pPr>
            <w:r w:rsidRPr="00A730C0">
              <w:rPr>
                <w:sz w:val="20"/>
                <w:szCs w:val="20"/>
              </w:rPr>
              <w:t>Отсутствие поджатого и/или шлифованного витка.</w:t>
            </w:r>
          </w:p>
          <w:p w:rsidR="00431BDE" w:rsidRPr="00A730C0" w:rsidRDefault="00431BDE" w:rsidP="00845454">
            <w:pPr>
              <w:rPr>
                <w:b/>
                <w:sz w:val="20"/>
                <w:szCs w:val="20"/>
              </w:rPr>
            </w:pPr>
          </w:p>
        </w:tc>
      </w:tr>
    </w:tbl>
    <w:p w:rsidR="00FF0CBB" w:rsidRDefault="00FF0CBB" w:rsidP="00557D0E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D0E" w:rsidRDefault="00557D0E" w:rsidP="00557D0E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, при заданных параметрах (размеры</w:t>
      </w:r>
      <w:r w:rsidR="00276E82">
        <w:rPr>
          <w:rFonts w:ascii="Times New Roman" w:hAnsi="Times New Roman" w:cs="Times New Roman"/>
          <w:sz w:val="24"/>
          <w:szCs w:val="24"/>
        </w:rPr>
        <w:t xml:space="preserve">, допуски, количество) </w:t>
      </w:r>
      <w:r w:rsidR="00276E82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D2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/шт.</w:t>
      </w:r>
    </w:p>
    <w:p w:rsidR="00FF0CBB" w:rsidRDefault="00FF0CBB" w:rsidP="000419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3BE" w:rsidRDefault="003F786E" w:rsidP="000419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(__________________________________).</w:t>
      </w:r>
    </w:p>
    <w:p w:rsidR="003F786E" w:rsidRDefault="003F786E" w:rsidP="000419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786E" w:rsidSect="000419FB">
      <w:pgSz w:w="11906" w:h="16838"/>
      <w:pgMar w:top="-142" w:right="566" w:bottom="284" w:left="993" w:header="262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5A9" w:rsidRDefault="000055A9" w:rsidP="00CC071D">
      <w:pPr>
        <w:spacing w:after="0" w:line="240" w:lineRule="auto"/>
      </w:pPr>
      <w:r>
        <w:separator/>
      </w:r>
    </w:p>
  </w:endnote>
  <w:endnote w:type="continuationSeparator" w:id="1">
    <w:p w:rsidR="000055A9" w:rsidRDefault="000055A9" w:rsidP="00CC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5A9" w:rsidRDefault="000055A9" w:rsidP="00CC071D">
      <w:pPr>
        <w:spacing w:after="0" w:line="240" w:lineRule="auto"/>
      </w:pPr>
      <w:r>
        <w:separator/>
      </w:r>
    </w:p>
  </w:footnote>
  <w:footnote w:type="continuationSeparator" w:id="1">
    <w:p w:rsidR="000055A9" w:rsidRDefault="000055A9" w:rsidP="00CC0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3CD2"/>
    <w:multiLevelType w:val="hybridMultilevel"/>
    <w:tmpl w:val="5ADE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5F83"/>
    <w:multiLevelType w:val="hybridMultilevel"/>
    <w:tmpl w:val="02DAC49A"/>
    <w:lvl w:ilvl="0" w:tplc="4476F0FE">
      <w:start w:val="1"/>
      <w:numFmt w:val="decimal"/>
      <w:lvlText w:val="%1)"/>
      <w:lvlJc w:val="left"/>
      <w:pPr>
        <w:ind w:left="1353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1080C0F"/>
    <w:multiLevelType w:val="hybridMultilevel"/>
    <w:tmpl w:val="505A1ABE"/>
    <w:lvl w:ilvl="0" w:tplc="9C1AF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082AA4"/>
    <w:multiLevelType w:val="hybridMultilevel"/>
    <w:tmpl w:val="8EE4359C"/>
    <w:lvl w:ilvl="0" w:tplc="426C85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B6B706C"/>
    <w:multiLevelType w:val="hybridMultilevel"/>
    <w:tmpl w:val="59FEE50E"/>
    <w:lvl w:ilvl="0" w:tplc="C92668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F410356"/>
    <w:multiLevelType w:val="hybridMultilevel"/>
    <w:tmpl w:val="852EA7A8"/>
    <w:lvl w:ilvl="0" w:tplc="C344A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1420A"/>
    <w:multiLevelType w:val="hybridMultilevel"/>
    <w:tmpl w:val="4E34B12C"/>
    <w:lvl w:ilvl="0" w:tplc="23D897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EC14244"/>
    <w:multiLevelType w:val="hybridMultilevel"/>
    <w:tmpl w:val="DFAC86AE"/>
    <w:lvl w:ilvl="0" w:tplc="B3CE71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A87882"/>
    <w:multiLevelType w:val="hybridMultilevel"/>
    <w:tmpl w:val="2BC0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F71A8"/>
    <w:multiLevelType w:val="hybridMultilevel"/>
    <w:tmpl w:val="1ED63EEC"/>
    <w:lvl w:ilvl="0" w:tplc="4C221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204163"/>
    <w:multiLevelType w:val="hybridMultilevel"/>
    <w:tmpl w:val="DBBEA548"/>
    <w:lvl w:ilvl="0" w:tplc="52DAE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EB773D"/>
    <w:multiLevelType w:val="hybridMultilevel"/>
    <w:tmpl w:val="CE62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40C39"/>
    <w:multiLevelType w:val="hybridMultilevel"/>
    <w:tmpl w:val="0C905C48"/>
    <w:lvl w:ilvl="0" w:tplc="F530F0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188701B"/>
    <w:multiLevelType w:val="hybridMultilevel"/>
    <w:tmpl w:val="B5C03AE2"/>
    <w:lvl w:ilvl="0" w:tplc="DD2200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76C3C1E"/>
    <w:multiLevelType w:val="hybridMultilevel"/>
    <w:tmpl w:val="BFE09A00"/>
    <w:lvl w:ilvl="0" w:tplc="FAAA07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6CCE"/>
    <w:rsid w:val="000055A9"/>
    <w:rsid w:val="000077C1"/>
    <w:rsid w:val="00007F92"/>
    <w:rsid w:val="000106D0"/>
    <w:rsid w:val="000121F8"/>
    <w:rsid w:val="00012678"/>
    <w:rsid w:val="000147EE"/>
    <w:rsid w:val="000174CB"/>
    <w:rsid w:val="000237C0"/>
    <w:rsid w:val="00024A96"/>
    <w:rsid w:val="0003763B"/>
    <w:rsid w:val="000419FB"/>
    <w:rsid w:val="000427F8"/>
    <w:rsid w:val="00045AFF"/>
    <w:rsid w:val="00051C7D"/>
    <w:rsid w:val="00071BAB"/>
    <w:rsid w:val="0007203A"/>
    <w:rsid w:val="00085F37"/>
    <w:rsid w:val="0008684A"/>
    <w:rsid w:val="000869C0"/>
    <w:rsid w:val="00090396"/>
    <w:rsid w:val="0009258F"/>
    <w:rsid w:val="00093F4D"/>
    <w:rsid w:val="00096F3C"/>
    <w:rsid w:val="000A093C"/>
    <w:rsid w:val="000C049A"/>
    <w:rsid w:val="000C0D81"/>
    <w:rsid w:val="000D166D"/>
    <w:rsid w:val="000D2979"/>
    <w:rsid w:val="000D2AD8"/>
    <w:rsid w:val="000D6D98"/>
    <w:rsid w:val="000D6F4F"/>
    <w:rsid w:val="000E14A6"/>
    <w:rsid w:val="000E2BAA"/>
    <w:rsid w:val="000E2FB8"/>
    <w:rsid w:val="000E749D"/>
    <w:rsid w:val="000F2309"/>
    <w:rsid w:val="000F35AB"/>
    <w:rsid w:val="001123F1"/>
    <w:rsid w:val="00113A63"/>
    <w:rsid w:val="0011428F"/>
    <w:rsid w:val="00114400"/>
    <w:rsid w:val="001152CA"/>
    <w:rsid w:val="001219C4"/>
    <w:rsid w:val="001279B1"/>
    <w:rsid w:val="001301BE"/>
    <w:rsid w:val="00136602"/>
    <w:rsid w:val="001367DC"/>
    <w:rsid w:val="001439E9"/>
    <w:rsid w:val="00155691"/>
    <w:rsid w:val="00155697"/>
    <w:rsid w:val="001604B6"/>
    <w:rsid w:val="00160D75"/>
    <w:rsid w:val="00162B05"/>
    <w:rsid w:val="00171CD2"/>
    <w:rsid w:val="001741DC"/>
    <w:rsid w:val="00176F9B"/>
    <w:rsid w:val="00194E5D"/>
    <w:rsid w:val="00195BDB"/>
    <w:rsid w:val="001A1052"/>
    <w:rsid w:val="001A3248"/>
    <w:rsid w:val="001A62B7"/>
    <w:rsid w:val="001B242F"/>
    <w:rsid w:val="001B4C92"/>
    <w:rsid w:val="001B7927"/>
    <w:rsid w:val="001C7B25"/>
    <w:rsid w:val="001D1366"/>
    <w:rsid w:val="001D34A2"/>
    <w:rsid w:val="001D4BB5"/>
    <w:rsid w:val="001F56E9"/>
    <w:rsid w:val="001F63BC"/>
    <w:rsid w:val="001F7863"/>
    <w:rsid w:val="00212870"/>
    <w:rsid w:val="00220551"/>
    <w:rsid w:val="00223204"/>
    <w:rsid w:val="0022350C"/>
    <w:rsid w:val="00233488"/>
    <w:rsid w:val="00236894"/>
    <w:rsid w:val="0024322A"/>
    <w:rsid w:val="00246E19"/>
    <w:rsid w:val="00251864"/>
    <w:rsid w:val="00251D45"/>
    <w:rsid w:val="002523B4"/>
    <w:rsid w:val="00253E79"/>
    <w:rsid w:val="00257755"/>
    <w:rsid w:val="00257A90"/>
    <w:rsid w:val="002652BF"/>
    <w:rsid w:val="002668F5"/>
    <w:rsid w:val="002674D4"/>
    <w:rsid w:val="00270E3B"/>
    <w:rsid w:val="00276E82"/>
    <w:rsid w:val="00282011"/>
    <w:rsid w:val="0028328A"/>
    <w:rsid w:val="00284E41"/>
    <w:rsid w:val="00287D97"/>
    <w:rsid w:val="00293D43"/>
    <w:rsid w:val="00295641"/>
    <w:rsid w:val="00297CB9"/>
    <w:rsid w:val="002A7D7E"/>
    <w:rsid w:val="002B011A"/>
    <w:rsid w:val="002B0801"/>
    <w:rsid w:val="002B1F73"/>
    <w:rsid w:val="002B7437"/>
    <w:rsid w:val="002C0C95"/>
    <w:rsid w:val="002C687B"/>
    <w:rsid w:val="002D04B5"/>
    <w:rsid w:val="002D13C8"/>
    <w:rsid w:val="002D606D"/>
    <w:rsid w:val="002E7CFC"/>
    <w:rsid w:val="002F1E0F"/>
    <w:rsid w:val="002F7220"/>
    <w:rsid w:val="00304EE9"/>
    <w:rsid w:val="00311563"/>
    <w:rsid w:val="003117E2"/>
    <w:rsid w:val="00332B54"/>
    <w:rsid w:val="003369BC"/>
    <w:rsid w:val="00340041"/>
    <w:rsid w:val="003409B4"/>
    <w:rsid w:val="003418F8"/>
    <w:rsid w:val="0034739C"/>
    <w:rsid w:val="00351190"/>
    <w:rsid w:val="00352E03"/>
    <w:rsid w:val="003546E4"/>
    <w:rsid w:val="00356A3E"/>
    <w:rsid w:val="0037690F"/>
    <w:rsid w:val="00377466"/>
    <w:rsid w:val="00383DEC"/>
    <w:rsid w:val="003842BF"/>
    <w:rsid w:val="003A18E3"/>
    <w:rsid w:val="003A43A1"/>
    <w:rsid w:val="003A472F"/>
    <w:rsid w:val="003B1A1C"/>
    <w:rsid w:val="003B443E"/>
    <w:rsid w:val="003C583A"/>
    <w:rsid w:val="003D4194"/>
    <w:rsid w:val="003D5BCA"/>
    <w:rsid w:val="003D64FB"/>
    <w:rsid w:val="003E408C"/>
    <w:rsid w:val="003E4CDA"/>
    <w:rsid w:val="003F46D1"/>
    <w:rsid w:val="003F786E"/>
    <w:rsid w:val="004012E1"/>
    <w:rsid w:val="004043F6"/>
    <w:rsid w:val="004072F5"/>
    <w:rsid w:val="0040734C"/>
    <w:rsid w:val="00412484"/>
    <w:rsid w:val="0041407B"/>
    <w:rsid w:val="0041569D"/>
    <w:rsid w:val="004161CC"/>
    <w:rsid w:val="004259C8"/>
    <w:rsid w:val="004264B2"/>
    <w:rsid w:val="00431BDE"/>
    <w:rsid w:val="00432AC4"/>
    <w:rsid w:val="00435DA1"/>
    <w:rsid w:val="004404D7"/>
    <w:rsid w:val="00441E10"/>
    <w:rsid w:val="00442966"/>
    <w:rsid w:val="0045203D"/>
    <w:rsid w:val="0045272E"/>
    <w:rsid w:val="004540F5"/>
    <w:rsid w:val="00454D00"/>
    <w:rsid w:val="00456AB0"/>
    <w:rsid w:val="00462AA5"/>
    <w:rsid w:val="004741F7"/>
    <w:rsid w:val="0047663F"/>
    <w:rsid w:val="0047713B"/>
    <w:rsid w:val="00492CA9"/>
    <w:rsid w:val="004A0AB6"/>
    <w:rsid w:val="004A1C30"/>
    <w:rsid w:val="004A3C6F"/>
    <w:rsid w:val="004A518F"/>
    <w:rsid w:val="004A7F84"/>
    <w:rsid w:val="004B2931"/>
    <w:rsid w:val="004B4F6E"/>
    <w:rsid w:val="004B6B34"/>
    <w:rsid w:val="004C03C6"/>
    <w:rsid w:val="004C0501"/>
    <w:rsid w:val="004C1CB0"/>
    <w:rsid w:val="004C26E4"/>
    <w:rsid w:val="004C3DED"/>
    <w:rsid w:val="004C563A"/>
    <w:rsid w:val="004D1A12"/>
    <w:rsid w:val="004D38C2"/>
    <w:rsid w:val="004D4344"/>
    <w:rsid w:val="004F46FC"/>
    <w:rsid w:val="004F6B46"/>
    <w:rsid w:val="00503A62"/>
    <w:rsid w:val="00506EEE"/>
    <w:rsid w:val="00507A8C"/>
    <w:rsid w:val="0052462D"/>
    <w:rsid w:val="00525ADD"/>
    <w:rsid w:val="0052669B"/>
    <w:rsid w:val="0053215F"/>
    <w:rsid w:val="0053462E"/>
    <w:rsid w:val="005347CD"/>
    <w:rsid w:val="00536E46"/>
    <w:rsid w:val="00536F37"/>
    <w:rsid w:val="00537CC6"/>
    <w:rsid w:val="00540A6C"/>
    <w:rsid w:val="00546CCE"/>
    <w:rsid w:val="00552061"/>
    <w:rsid w:val="00554C91"/>
    <w:rsid w:val="00557D0E"/>
    <w:rsid w:val="00560261"/>
    <w:rsid w:val="005750F6"/>
    <w:rsid w:val="00577991"/>
    <w:rsid w:val="00581541"/>
    <w:rsid w:val="00585DCA"/>
    <w:rsid w:val="0058691D"/>
    <w:rsid w:val="00592AF8"/>
    <w:rsid w:val="00593A7E"/>
    <w:rsid w:val="00596666"/>
    <w:rsid w:val="005A13EA"/>
    <w:rsid w:val="005A3F61"/>
    <w:rsid w:val="005A5BB6"/>
    <w:rsid w:val="005B1B47"/>
    <w:rsid w:val="005B380F"/>
    <w:rsid w:val="005C3D63"/>
    <w:rsid w:val="005C7A00"/>
    <w:rsid w:val="005D36AB"/>
    <w:rsid w:val="005D4FC0"/>
    <w:rsid w:val="005D7337"/>
    <w:rsid w:val="005E2AB4"/>
    <w:rsid w:val="005E2C0B"/>
    <w:rsid w:val="005E63E7"/>
    <w:rsid w:val="005E774A"/>
    <w:rsid w:val="005F3E98"/>
    <w:rsid w:val="005F4D5C"/>
    <w:rsid w:val="005F55E7"/>
    <w:rsid w:val="005F6EAB"/>
    <w:rsid w:val="00602A9D"/>
    <w:rsid w:val="00602B18"/>
    <w:rsid w:val="00603F6D"/>
    <w:rsid w:val="00605B4A"/>
    <w:rsid w:val="00612335"/>
    <w:rsid w:val="00616C1D"/>
    <w:rsid w:val="00617E47"/>
    <w:rsid w:val="00620A01"/>
    <w:rsid w:val="006211AD"/>
    <w:rsid w:val="00621A76"/>
    <w:rsid w:val="0062404F"/>
    <w:rsid w:val="00627CCA"/>
    <w:rsid w:val="00635CBE"/>
    <w:rsid w:val="00636346"/>
    <w:rsid w:val="006378D0"/>
    <w:rsid w:val="006454D4"/>
    <w:rsid w:val="00652076"/>
    <w:rsid w:val="0065294B"/>
    <w:rsid w:val="006572FE"/>
    <w:rsid w:val="00665448"/>
    <w:rsid w:val="00665842"/>
    <w:rsid w:val="0067718C"/>
    <w:rsid w:val="00680B01"/>
    <w:rsid w:val="006870DC"/>
    <w:rsid w:val="006932EC"/>
    <w:rsid w:val="006957B2"/>
    <w:rsid w:val="00697CE0"/>
    <w:rsid w:val="006A3776"/>
    <w:rsid w:val="006B00CC"/>
    <w:rsid w:val="006B091C"/>
    <w:rsid w:val="006C2363"/>
    <w:rsid w:val="006C26BB"/>
    <w:rsid w:val="006D0D09"/>
    <w:rsid w:val="006D497D"/>
    <w:rsid w:val="006E0B89"/>
    <w:rsid w:val="006E1608"/>
    <w:rsid w:val="006E399E"/>
    <w:rsid w:val="006F4AE1"/>
    <w:rsid w:val="00701D04"/>
    <w:rsid w:val="0072098F"/>
    <w:rsid w:val="00723141"/>
    <w:rsid w:val="007239D1"/>
    <w:rsid w:val="00732B4F"/>
    <w:rsid w:val="007374CB"/>
    <w:rsid w:val="007477B9"/>
    <w:rsid w:val="00752092"/>
    <w:rsid w:val="00755798"/>
    <w:rsid w:val="00761440"/>
    <w:rsid w:val="00761965"/>
    <w:rsid w:val="0076250D"/>
    <w:rsid w:val="00762861"/>
    <w:rsid w:val="00765C82"/>
    <w:rsid w:val="007704C2"/>
    <w:rsid w:val="00771D69"/>
    <w:rsid w:val="00782BD3"/>
    <w:rsid w:val="00785099"/>
    <w:rsid w:val="00785A85"/>
    <w:rsid w:val="00785BE7"/>
    <w:rsid w:val="00787E32"/>
    <w:rsid w:val="00791ADF"/>
    <w:rsid w:val="007924D6"/>
    <w:rsid w:val="007A6DED"/>
    <w:rsid w:val="007B00BB"/>
    <w:rsid w:val="007C0C0D"/>
    <w:rsid w:val="007D0E2F"/>
    <w:rsid w:val="007E0A1F"/>
    <w:rsid w:val="007E0E6C"/>
    <w:rsid w:val="007E533E"/>
    <w:rsid w:val="007E73DE"/>
    <w:rsid w:val="007F417F"/>
    <w:rsid w:val="007F6586"/>
    <w:rsid w:val="007F65BD"/>
    <w:rsid w:val="00801156"/>
    <w:rsid w:val="0080734B"/>
    <w:rsid w:val="00810953"/>
    <w:rsid w:val="008314BB"/>
    <w:rsid w:val="008333F3"/>
    <w:rsid w:val="008342EC"/>
    <w:rsid w:val="00845454"/>
    <w:rsid w:val="00864C1F"/>
    <w:rsid w:val="00866AFD"/>
    <w:rsid w:val="00870AD8"/>
    <w:rsid w:val="00871D5D"/>
    <w:rsid w:val="00873780"/>
    <w:rsid w:val="00873ED1"/>
    <w:rsid w:val="00883F2E"/>
    <w:rsid w:val="00887A2C"/>
    <w:rsid w:val="008955CB"/>
    <w:rsid w:val="008A0FDB"/>
    <w:rsid w:val="008A15CF"/>
    <w:rsid w:val="008A1B80"/>
    <w:rsid w:val="008B0CAE"/>
    <w:rsid w:val="008C1687"/>
    <w:rsid w:val="008C2A32"/>
    <w:rsid w:val="008C3928"/>
    <w:rsid w:val="008D010C"/>
    <w:rsid w:val="008D196D"/>
    <w:rsid w:val="008D2547"/>
    <w:rsid w:val="008D4655"/>
    <w:rsid w:val="008D5F0A"/>
    <w:rsid w:val="008D69EF"/>
    <w:rsid w:val="008E074B"/>
    <w:rsid w:val="008E0951"/>
    <w:rsid w:val="008F1C53"/>
    <w:rsid w:val="008F2FCD"/>
    <w:rsid w:val="008F51DE"/>
    <w:rsid w:val="008F56A8"/>
    <w:rsid w:val="008F7FF2"/>
    <w:rsid w:val="00906B74"/>
    <w:rsid w:val="009071A7"/>
    <w:rsid w:val="00911954"/>
    <w:rsid w:val="00922C0E"/>
    <w:rsid w:val="00926538"/>
    <w:rsid w:val="0094236A"/>
    <w:rsid w:val="0094270C"/>
    <w:rsid w:val="00944FCB"/>
    <w:rsid w:val="009538C4"/>
    <w:rsid w:val="00962758"/>
    <w:rsid w:val="00971C74"/>
    <w:rsid w:val="0097621C"/>
    <w:rsid w:val="00981878"/>
    <w:rsid w:val="00993934"/>
    <w:rsid w:val="009B5DCA"/>
    <w:rsid w:val="009B7600"/>
    <w:rsid w:val="009C4612"/>
    <w:rsid w:val="009C5772"/>
    <w:rsid w:val="009D556A"/>
    <w:rsid w:val="009D6CE7"/>
    <w:rsid w:val="009D7623"/>
    <w:rsid w:val="009E0332"/>
    <w:rsid w:val="009E4992"/>
    <w:rsid w:val="009E64FF"/>
    <w:rsid w:val="009F009C"/>
    <w:rsid w:val="009F06E6"/>
    <w:rsid w:val="009F19CC"/>
    <w:rsid w:val="009F1C08"/>
    <w:rsid w:val="009F1E1A"/>
    <w:rsid w:val="00A151BA"/>
    <w:rsid w:val="00A2248D"/>
    <w:rsid w:val="00A27AF8"/>
    <w:rsid w:val="00A35068"/>
    <w:rsid w:val="00A427D0"/>
    <w:rsid w:val="00A4329A"/>
    <w:rsid w:val="00A4392C"/>
    <w:rsid w:val="00A465C4"/>
    <w:rsid w:val="00A533B4"/>
    <w:rsid w:val="00A66181"/>
    <w:rsid w:val="00A730C0"/>
    <w:rsid w:val="00A90DF4"/>
    <w:rsid w:val="00AA36B6"/>
    <w:rsid w:val="00AA7C51"/>
    <w:rsid w:val="00AB2224"/>
    <w:rsid w:val="00AB2E2D"/>
    <w:rsid w:val="00AB360A"/>
    <w:rsid w:val="00AC1059"/>
    <w:rsid w:val="00AC12F2"/>
    <w:rsid w:val="00AE3322"/>
    <w:rsid w:val="00AE7ADC"/>
    <w:rsid w:val="00AF454F"/>
    <w:rsid w:val="00AF5CF0"/>
    <w:rsid w:val="00AF6841"/>
    <w:rsid w:val="00B03DEC"/>
    <w:rsid w:val="00B044D2"/>
    <w:rsid w:val="00B13932"/>
    <w:rsid w:val="00B22A70"/>
    <w:rsid w:val="00B22CE2"/>
    <w:rsid w:val="00B3572C"/>
    <w:rsid w:val="00B36A0B"/>
    <w:rsid w:val="00B468E4"/>
    <w:rsid w:val="00B46B26"/>
    <w:rsid w:val="00B47B71"/>
    <w:rsid w:val="00B5182A"/>
    <w:rsid w:val="00B65578"/>
    <w:rsid w:val="00B734C1"/>
    <w:rsid w:val="00B76C21"/>
    <w:rsid w:val="00B81E00"/>
    <w:rsid w:val="00B83A94"/>
    <w:rsid w:val="00B923EB"/>
    <w:rsid w:val="00B927D0"/>
    <w:rsid w:val="00B9410F"/>
    <w:rsid w:val="00B9514D"/>
    <w:rsid w:val="00B97CDF"/>
    <w:rsid w:val="00BA309E"/>
    <w:rsid w:val="00BA3F31"/>
    <w:rsid w:val="00BA718A"/>
    <w:rsid w:val="00BC3A23"/>
    <w:rsid w:val="00BC547D"/>
    <w:rsid w:val="00BC5FBF"/>
    <w:rsid w:val="00BD148B"/>
    <w:rsid w:val="00BD4C79"/>
    <w:rsid w:val="00BD75EE"/>
    <w:rsid w:val="00BE0314"/>
    <w:rsid w:val="00BE1275"/>
    <w:rsid w:val="00BE43CA"/>
    <w:rsid w:val="00BE5D34"/>
    <w:rsid w:val="00BE624B"/>
    <w:rsid w:val="00BE702F"/>
    <w:rsid w:val="00BE787B"/>
    <w:rsid w:val="00BF3EAE"/>
    <w:rsid w:val="00BF623D"/>
    <w:rsid w:val="00BF771C"/>
    <w:rsid w:val="00BF7898"/>
    <w:rsid w:val="00C0030D"/>
    <w:rsid w:val="00C1057D"/>
    <w:rsid w:val="00C14115"/>
    <w:rsid w:val="00C14B97"/>
    <w:rsid w:val="00C14C4B"/>
    <w:rsid w:val="00C1640C"/>
    <w:rsid w:val="00C164E0"/>
    <w:rsid w:val="00C1670F"/>
    <w:rsid w:val="00C26EE3"/>
    <w:rsid w:val="00C3021E"/>
    <w:rsid w:val="00C3359C"/>
    <w:rsid w:val="00C36F01"/>
    <w:rsid w:val="00C4132A"/>
    <w:rsid w:val="00C52B68"/>
    <w:rsid w:val="00C5750E"/>
    <w:rsid w:val="00C609AA"/>
    <w:rsid w:val="00C61952"/>
    <w:rsid w:val="00C73E91"/>
    <w:rsid w:val="00C829F0"/>
    <w:rsid w:val="00C83EB9"/>
    <w:rsid w:val="00C86365"/>
    <w:rsid w:val="00C936D8"/>
    <w:rsid w:val="00C947F1"/>
    <w:rsid w:val="00CA1D64"/>
    <w:rsid w:val="00CA1F95"/>
    <w:rsid w:val="00CA7647"/>
    <w:rsid w:val="00CB3DD9"/>
    <w:rsid w:val="00CC071D"/>
    <w:rsid w:val="00CC2453"/>
    <w:rsid w:val="00CC2ABD"/>
    <w:rsid w:val="00CC6E6B"/>
    <w:rsid w:val="00CC7A63"/>
    <w:rsid w:val="00CD6B05"/>
    <w:rsid w:val="00CF14BB"/>
    <w:rsid w:val="00CF3ED4"/>
    <w:rsid w:val="00CF643D"/>
    <w:rsid w:val="00D00B79"/>
    <w:rsid w:val="00D124F7"/>
    <w:rsid w:val="00D135AA"/>
    <w:rsid w:val="00D13F5B"/>
    <w:rsid w:val="00D22A28"/>
    <w:rsid w:val="00D33496"/>
    <w:rsid w:val="00D427C1"/>
    <w:rsid w:val="00D53F3E"/>
    <w:rsid w:val="00D5501B"/>
    <w:rsid w:val="00D57ADC"/>
    <w:rsid w:val="00D60702"/>
    <w:rsid w:val="00D6158C"/>
    <w:rsid w:val="00D72544"/>
    <w:rsid w:val="00D773A7"/>
    <w:rsid w:val="00D85933"/>
    <w:rsid w:val="00D964D9"/>
    <w:rsid w:val="00D97C22"/>
    <w:rsid w:val="00DA21AB"/>
    <w:rsid w:val="00DA583B"/>
    <w:rsid w:val="00DB333F"/>
    <w:rsid w:val="00DC3531"/>
    <w:rsid w:val="00DC5820"/>
    <w:rsid w:val="00DC7A5E"/>
    <w:rsid w:val="00DD3ACF"/>
    <w:rsid w:val="00DD42F7"/>
    <w:rsid w:val="00DD5480"/>
    <w:rsid w:val="00DD66C4"/>
    <w:rsid w:val="00DD6EAB"/>
    <w:rsid w:val="00DD7368"/>
    <w:rsid w:val="00DE0F35"/>
    <w:rsid w:val="00DE16B5"/>
    <w:rsid w:val="00DE342D"/>
    <w:rsid w:val="00DF25BA"/>
    <w:rsid w:val="00DF682F"/>
    <w:rsid w:val="00E0470E"/>
    <w:rsid w:val="00E06A8E"/>
    <w:rsid w:val="00E10673"/>
    <w:rsid w:val="00E15A28"/>
    <w:rsid w:val="00E17A8E"/>
    <w:rsid w:val="00E205B8"/>
    <w:rsid w:val="00E2165B"/>
    <w:rsid w:val="00E2302B"/>
    <w:rsid w:val="00E237FE"/>
    <w:rsid w:val="00E309D7"/>
    <w:rsid w:val="00E31FB2"/>
    <w:rsid w:val="00E3774D"/>
    <w:rsid w:val="00E42B77"/>
    <w:rsid w:val="00E56903"/>
    <w:rsid w:val="00E70215"/>
    <w:rsid w:val="00E75141"/>
    <w:rsid w:val="00E8125D"/>
    <w:rsid w:val="00E845B9"/>
    <w:rsid w:val="00E84D77"/>
    <w:rsid w:val="00E87ED3"/>
    <w:rsid w:val="00E93787"/>
    <w:rsid w:val="00E9711D"/>
    <w:rsid w:val="00EA2D27"/>
    <w:rsid w:val="00EB066F"/>
    <w:rsid w:val="00EB1E8B"/>
    <w:rsid w:val="00EB3163"/>
    <w:rsid w:val="00EB42DA"/>
    <w:rsid w:val="00EB7CFD"/>
    <w:rsid w:val="00EC085E"/>
    <w:rsid w:val="00EC3BDC"/>
    <w:rsid w:val="00EC5A27"/>
    <w:rsid w:val="00EC7477"/>
    <w:rsid w:val="00ED1F47"/>
    <w:rsid w:val="00ED39B7"/>
    <w:rsid w:val="00ED3C6A"/>
    <w:rsid w:val="00ED4B33"/>
    <w:rsid w:val="00ED767A"/>
    <w:rsid w:val="00EE4C50"/>
    <w:rsid w:val="00EF6C84"/>
    <w:rsid w:val="00F00B88"/>
    <w:rsid w:val="00F014F7"/>
    <w:rsid w:val="00F04AFF"/>
    <w:rsid w:val="00F0641E"/>
    <w:rsid w:val="00F22737"/>
    <w:rsid w:val="00F24DE7"/>
    <w:rsid w:val="00F30908"/>
    <w:rsid w:val="00F35289"/>
    <w:rsid w:val="00F371D7"/>
    <w:rsid w:val="00F40F0F"/>
    <w:rsid w:val="00F43995"/>
    <w:rsid w:val="00F4611A"/>
    <w:rsid w:val="00F47967"/>
    <w:rsid w:val="00F47C44"/>
    <w:rsid w:val="00F60BA0"/>
    <w:rsid w:val="00F64FDB"/>
    <w:rsid w:val="00F67E26"/>
    <w:rsid w:val="00F75B8A"/>
    <w:rsid w:val="00F776B7"/>
    <w:rsid w:val="00F77A5D"/>
    <w:rsid w:val="00F802F9"/>
    <w:rsid w:val="00F82825"/>
    <w:rsid w:val="00F82E8E"/>
    <w:rsid w:val="00F91342"/>
    <w:rsid w:val="00F9383E"/>
    <w:rsid w:val="00F95279"/>
    <w:rsid w:val="00F953BE"/>
    <w:rsid w:val="00F96AF1"/>
    <w:rsid w:val="00FA08EF"/>
    <w:rsid w:val="00FA2763"/>
    <w:rsid w:val="00FA2B2B"/>
    <w:rsid w:val="00FB17FE"/>
    <w:rsid w:val="00FB5B31"/>
    <w:rsid w:val="00FB63F9"/>
    <w:rsid w:val="00FC5261"/>
    <w:rsid w:val="00FD15D7"/>
    <w:rsid w:val="00FE1A36"/>
    <w:rsid w:val="00FE24A4"/>
    <w:rsid w:val="00FE6507"/>
    <w:rsid w:val="00FF0999"/>
    <w:rsid w:val="00FF0CBB"/>
    <w:rsid w:val="00FF505D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2" type="connector" idref="#_x0000_s13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F8"/>
  </w:style>
  <w:style w:type="paragraph" w:styleId="1">
    <w:name w:val="heading 1"/>
    <w:basedOn w:val="a"/>
    <w:next w:val="a"/>
    <w:link w:val="10"/>
    <w:uiPriority w:val="9"/>
    <w:qFormat/>
    <w:rsid w:val="00F93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CC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46CCE"/>
    <w:rPr>
      <w:color w:val="808080"/>
    </w:rPr>
  </w:style>
  <w:style w:type="paragraph" w:styleId="a6">
    <w:name w:val="No Spacing"/>
    <w:uiPriority w:val="1"/>
    <w:qFormat/>
    <w:rsid w:val="00ED767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C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071D"/>
  </w:style>
  <w:style w:type="paragraph" w:styleId="a9">
    <w:name w:val="footer"/>
    <w:basedOn w:val="a"/>
    <w:link w:val="aa"/>
    <w:uiPriority w:val="99"/>
    <w:unhideWhenUsed/>
    <w:rsid w:val="00CC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071D"/>
  </w:style>
  <w:style w:type="table" w:styleId="ab">
    <w:name w:val="Table Grid"/>
    <w:basedOn w:val="a1"/>
    <w:uiPriority w:val="59"/>
    <w:rsid w:val="00454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105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3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7D0E2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870DC"/>
  </w:style>
  <w:style w:type="paragraph" w:styleId="ae">
    <w:name w:val="Normal (Web)"/>
    <w:basedOn w:val="a"/>
    <w:uiPriority w:val="99"/>
    <w:semiHidden/>
    <w:unhideWhenUsed/>
    <w:rsid w:val="005B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F7207-FB06-4F3A-AAA4-66C9A9BD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Ма</dc:creator>
  <cp:lastModifiedBy>Manager</cp:lastModifiedBy>
  <cp:revision>50</cp:revision>
  <cp:lastPrinted>2017-12-12T05:25:00Z</cp:lastPrinted>
  <dcterms:created xsi:type="dcterms:W3CDTF">2015-12-10T09:28:00Z</dcterms:created>
  <dcterms:modified xsi:type="dcterms:W3CDTF">2018-06-28T03:59:00Z</dcterms:modified>
</cp:coreProperties>
</file>